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305DF" w14:paraId="20D2DF69" w14:textId="77777777" w:rsidTr="00893DB2">
        <w:trPr>
          <w:trHeight w:val="473"/>
          <w:tblHeader/>
        </w:trPr>
        <w:tc>
          <w:tcPr>
            <w:tcW w:w="1012" w:type="pct"/>
            <w:vAlign w:val="center"/>
          </w:tcPr>
          <w:p w14:paraId="7045624F" w14:textId="77777777" w:rsidR="005305DF" w:rsidRDefault="005305D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24403724"/>
              <w:placeholder>
                <w:docPart w:val="8C2234BC5EAB4D0E892EAF771055055C"/>
              </w:placeholder>
            </w:sdtPr>
            <w:sdtEndPr/>
            <w:sdtContent>
              <w:p w14:paraId="30D9710D" w14:textId="77777777" w:rsidR="005305DF" w:rsidRPr="002164CE" w:rsidRDefault="005305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14:paraId="47346B3A" w14:textId="77777777" w:rsidTr="00893DB2">
        <w:trPr>
          <w:trHeight w:val="447"/>
        </w:trPr>
        <w:tc>
          <w:tcPr>
            <w:tcW w:w="1012" w:type="pct"/>
            <w:vAlign w:val="center"/>
          </w:tcPr>
          <w:p w14:paraId="54D170E5" w14:textId="77777777" w:rsidR="005305DF" w:rsidRDefault="005305D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02981294"/>
              <w:placeholder>
                <w:docPart w:val="8C2234BC5EAB4D0E892EAF771055055C"/>
              </w:placeholder>
            </w:sdtPr>
            <w:sdtEndPr/>
            <w:sdtContent>
              <w:p w14:paraId="01E4F26A" w14:textId="77777777" w:rsidR="005305DF" w:rsidRPr="002164CE" w:rsidRDefault="005305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14:paraId="7CC44BA6" w14:textId="77777777" w:rsidTr="00893DB2">
        <w:trPr>
          <w:trHeight w:val="447"/>
        </w:trPr>
        <w:tc>
          <w:tcPr>
            <w:tcW w:w="1012" w:type="pct"/>
            <w:vAlign w:val="center"/>
          </w:tcPr>
          <w:p w14:paraId="41027C0B" w14:textId="77777777" w:rsidR="005305DF" w:rsidRDefault="005305D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17882795"/>
              <w:placeholder>
                <w:docPart w:val="8C2234BC5EAB4D0E892EAF771055055C"/>
              </w:placeholder>
            </w:sdtPr>
            <w:sdtEndPr/>
            <w:sdtContent>
              <w:p w14:paraId="175D9906" w14:textId="77777777" w:rsidR="005305DF" w:rsidRPr="002164CE" w:rsidRDefault="005305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rsidRPr="002164CE" w14:paraId="5B4D8339" w14:textId="77777777" w:rsidTr="00893DB2">
        <w:trPr>
          <w:trHeight w:val="473"/>
        </w:trPr>
        <w:tc>
          <w:tcPr>
            <w:tcW w:w="1012" w:type="pct"/>
          </w:tcPr>
          <w:p w14:paraId="119722A8" w14:textId="77777777" w:rsidR="005305DF" w:rsidRDefault="005305D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52541653"/>
              <w:placeholder>
                <w:docPart w:val="8C2234BC5EAB4D0E892EAF771055055C"/>
              </w:placeholder>
            </w:sdtPr>
            <w:sdtEndPr/>
            <w:sdtContent>
              <w:p w14:paraId="6E194A8A" w14:textId="77777777" w:rsidR="005305DF" w:rsidRPr="002164CE" w:rsidRDefault="005305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rsidRPr="002164CE" w14:paraId="752B69CB" w14:textId="77777777" w:rsidTr="00893DB2">
        <w:trPr>
          <w:trHeight w:val="447"/>
        </w:trPr>
        <w:tc>
          <w:tcPr>
            <w:tcW w:w="1012" w:type="pct"/>
          </w:tcPr>
          <w:p w14:paraId="47AFFB8C" w14:textId="77777777" w:rsidR="005305DF" w:rsidRDefault="005305D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4488218"/>
              <w:placeholder>
                <w:docPart w:val="8C2234BC5EAB4D0E892EAF771055055C"/>
              </w:placeholder>
            </w:sdtPr>
            <w:sdtEndPr/>
            <w:sdtContent>
              <w:p w14:paraId="4551FB88" w14:textId="77777777" w:rsidR="005305DF" w:rsidRPr="002164CE" w:rsidRDefault="005305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rsidRPr="002164CE" w14:paraId="7D2AA59C" w14:textId="77777777" w:rsidTr="00893DB2">
        <w:trPr>
          <w:trHeight w:val="447"/>
        </w:trPr>
        <w:tc>
          <w:tcPr>
            <w:tcW w:w="1012" w:type="pct"/>
          </w:tcPr>
          <w:p w14:paraId="1D868556" w14:textId="77777777" w:rsidR="005305DF" w:rsidRDefault="005305D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72923176"/>
              <w:placeholder>
                <w:docPart w:val="8C2234BC5EAB4D0E892EAF771055055C"/>
              </w:placeholder>
            </w:sdtPr>
            <w:sdtEndPr/>
            <w:sdtContent>
              <w:p w14:paraId="4CB5FFFF" w14:textId="77777777" w:rsidR="005305DF" w:rsidRPr="002164CE" w:rsidRDefault="005305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5DF" w:rsidRPr="002164CE" w14:paraId="67A4F757" w14:textId="77777777" w:rsidTr="00893DB2">
        <w:trPr>
          <w:trHeight w:val="447"/>
        </w:trPr>
        <w:tc>
          <w:tcPr>
            <w:tcW w:w="1012" w:type="pct"/>
          </w:tcPr>
          <w:p w14:paraId="682058EA" w14:textId="77777777" w:rsidR="005305DF" w:rsidRPr="002164CE" w:rsidRDefault="005305D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712663"/>
              <w:placeholder>
                <w:docPart w:val="3E60EA3A158A49719C7BB3B2EF6AE6A0"/>
              </w:placeholder>
            </w:sdtPr>
            <w:sdtEndPr/>
            <w:sdtContent>
              <w:p w14:paraId="3C0003F7" w14:textId="77777777" w:rsidR="005305DF" w:rsidRDefault="005305D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B1B1ED" w14:textId="77777777" w:rsidR="005305DF" w:rsidRPr="00BA5F71" w:rsidRDefault="005305DF" w:rsidP="005305DF">
      <w:pPr>
        <w:rPr>
          <w:rFonts w:ascii="Calibri" w:hAnsi="Calibri" w:cs="Arial"/>
          <w:b/>
          <w:sz w:val="22"/>
          <w:szCs w:val="22"/>
          <w:u w:val="single"/>
        </w:rPr>
      </w:pPr>
    </w:p>
    <w:p w14:paraId="4203AB76" w14:textId="77777777" w:rsidR="005305DF" w:rsidRPr="001D4AC5" w:rsidRDefault="005305DF" w:rsidP="005305DF">
      <w:pPr>
        <w:pStyle w:val="Heading1"/>
        <w:numPr>
          <w:ilvl w:val="0"/>
          <w:numId w:val="15"/>
        </w:numPr>
        <w:spacing w:after="120"/>
        <w:ind w:hanging="630"/>
      </w:pPr>
      <w:r w:rsidRPr="00FF6B5D">
        <w:t>COURSE NUMBER AND TITLE, CATALOG DESCRIPTION, CREDITS:</w:t>
      </w:r>
    </w:p>
    <w:p w14:paraId="21D5A9F5" w14:textId="77777777" w:rsidR="005305DF" w:rsidRPr="006A6876" w:rsidRDefault="005305DF" w:rsidP="005305DF">
      <w:pPr>
        <w:pStyle w:val="Heading2"/>
        <w:numPr>
          <w:ilvl w:val="0"/>
          <w:numId w:val="0"/>
        </w:numPr>
        <w:spacing w:after="240"/>
        <w:ind w:left="720"/>
      </w:pPr>
      <w:r w:rsidRPr="0044449D">
        <w:rPr>
          <w:noProof/>
        </w:rPr>
        <w:t>EAP</w:t>
      </w:r>
      <w:r w:rsidRPr="006A6876">
        <w:t xml:space="preserve"> </w:t>
      </w:r>
      <w:r w:rsidRPr="0044449D">
        <w:rPr>
          <w:noProof/>
        </w:rPr>
        <w:t>0220</w:t>
      </w:r>
      <w:r w:rsidRPr="006A6876">
        <w:t xml:space="preserve"> </w:t>
      </w:r>
      <w:r w:rsidRPr="0044449D">
        <w:rPr>
          <w:noProof/>
        </w:rPr>
        <w:t>English for Academic Purposes, Reading (*)</w:t>
      </w:r>
      <w:sdt>
        <w:sdtPr>
          <w:id w:val="-778255293"/>
          <w:placeholder>
            <w:docPart w:val="8C2234BC5EAB4D0E892EAF771055055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E5D88C" w14:textId="77777777" w:rsidR="005305DF" w:rsidRPr="0044449D" w:rsidRDefault="005305DF" w:rsidP="005305D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for non-native students of English who wish to acquire basic reading strategies. Level: High Beginning. Successful completion of this course requires a grade of “C” or better.</w:t>
      </w:r>
    </w:p>
    <w:p w14:paraId="38B143B5" w14:textId="77777777" w:rsidR="005305DF" w:rsidRPr="001D4AC5" w:rsidRDefault="005305DF" w:rsidP="005305D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037F5039" w14:textId="77777777" w:rsidR="005305DF" w:rsidRPr="00FF6B5D" w:rsidRDefault="005305DF" w:rsidP="005305DF">
      <w:pPr>
        <w:pStyle w:val="Heading2"/>
      </w:pPr>
      <w:r w:rsidRPr="00FF6B5D">
        <w:t>PREREQUISITES FOR THIS COURSE:</w:t>
      </w:r>
    </w:p>
    <w:p w14:paraId="4635498A" w14:textId="77777777" w:rsidR="005305DF" w:rsidRDefault="005305DF" w:rsidP="005305DF">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0552FAC5" w14:textId="77777777" w:rsidR="005305DF" w:rsidRPr="00FF6B5D" w:rsidRDefault="005305DF" w:rsidP="005305DF">
      <w:pPr>
        <w:pStyle w:val="Heading3"/>
        <w:spacing w:after="120"/>
      </w:pPr>
      <w:r w:rsidRPr="00FF6B5D">
        <w:t>CO-REQUISITES FOR THIS COURSE:</w:t>
      </w:r>
    </w:p>
    <w:p w14:paraId="5B6AFD8E" w14:textId="77777777" w:rsidR="005305DF" w:rsidRPr="00BA5F71" w:rsidRDefault="005305DF" w:rsidP="005305DF">
      <w:pPr>
        <w:spacing w:after="240"/>
        <w:ind w:firstLine="720"/>
        <w:rPr>
          <w:rFonts w:ascii="Calibri" w:hAnsi="Calibri" w:cs="Arial"/>
          <w:noProof/>
          <w:sz w:val="22"/>
          <w:szCs w:val="22"/>
        </w:rPr>
      </w:pPr>
      <w:r w:rsidRPr="0044449D">
        <w:rPr>
          <w:rFonts w:ascii="Calibri" w:hAnsi="Calibri" w:cs="Arial"/>
          <w:noProof/>
          <w:sz w:val="22"/>
          <w:szCs w:val="22"/>
        </w:rPr>
        <w:t>None</w:t>
      </w:r>
    </w:p>
    <w:p w14:paraId="328E0DF3" w14:textId="77777777" w:rsidR="005305DF" w:rsidRDefault="005305DF" w:rsidP="005305DF">
      <w:pPr>
        <w:pStyle w:val="Heading2"/>
      </w:pPr>
      <w:r w:rsidRPr="00BA5F71">
        <w:t>GENERAL COURSE INFORMATION:</w:t>
      </w:r>
    </w:p>
    <w:p w14:paraId="0EB9E332"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C4DA652"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Comprehension Strategies</w:t>
      </w:r>
    </w:p>
    <w:p w14:paraId="19F25143"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Beginner Level Vocabulary Acquisition</w:t>
      </w:r>
    </w:p>
    <w:p w14:paraId="00243708"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Rhetorical Structures</w:t>
      </w:r>
    </w:p>
    <w:p w14:paraId="085FF085"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w:t>
      </w:r>
    </w:p>
    <w:p w14:paraId="639AE426" w14:textId="77777777" w:rsidR="005305DF" w:rsidRPr="0044449D" w:rsidRDefault="005305DF" w:rsidP="005305DF">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Fluency</w:t>
      </w:r>
    </w:p>
    <w:p w14:paraId="482F791C" w14:textId="77777777" w:rsidR="005305DF" w:rsidRPr="001F79D6" w:rsidRDefault="005305DF" w:rsidP="005305DF">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w:t>
      </w:r>
    </w:p>
    <w:p w14:paraId="604606A1" w14:textId="77777777" w:rsidR="005305DF" w:rsidRPr="00BA3BB9" w:rsidRDefault="005305DF" w:rsidP="005305DF">
      <w:pPr>
        <w:pStyle w:val="Heading2"/>
        <w:spacing w:before="240"/>
      </w:pPr>
      <w:r w:rsidRPr="00BA3BB9">
        <w:t>ALL COURSES AT FLORIDA SOUTHWESTERN STATE COLLEGE CONTRIBUTE TO THE GENERAL EDUCATION PROGRAM BY MEETING ONE OR MORE OF THE FOLLOWING GENERAL EDUCATION COMPETENCIES</w:t>
      </w:r>
      <w:r>
        <w:t>:</w:t>
      </w:r>
    </w:p>
    <w:p w14:paraId="7979380F" w14:textId="77777777" w:rsidR="005305DF" w:rsidRPr="00E37095" w:rsidRDefault="005305DF" w:rsidP="005305D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A689508" w14:textId="77777777" w:rsidR="005305DF" w:rsidRPr="00E37095"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2A17DD" w14:textId="77777777" w:rsidR="005305DF" w:rsidRPr="00E37095"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E26FD2" w14:textId="77777777" w:rsidR="005305DF" w:rsidRPr="00E37095"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FE8B2C5" w14:textId="77777777" w:rsidR="005305DF"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D1EDD1F" w14:textId="77777777" w:rsidR="005305DF"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15D8E2" w14:textId="77777777" w:rsidR="005305DF" w:rsidRDefault="005305DF" w:rsidP="005305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2E4239" w14:textId="77777777" w:rsidR="005305DF" w:rsidRDefault="005305DF" w:rsidP="005305D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AF62AB" w14:textId="77777777" w:rsidR="005305DF" w:rsidRPr="0044449D" w:rsidRDefault="005305DF" w:rsidP="005305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75690B6A" w14:textId="77777777" w:rsidR="005305DF" w:rsidRPr="0044449D" w:rsidRDefault="005305DF" w:rsidP="005305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59E7E4C8" w14:textId="77777777" w:rsidR="005305DF" w:rsidRPr="0044449D" w:rsidRDefault="005305DF" w:rsidP="005305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040AF7D" w14:textId="77777777" w:rsidR="005305DF" w:rsidRPr="0044449D" w:rsidRDefault="005305DF" w:rsidP="005305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3C99184A" w14:textId="77777777" w:rsidR="005305DF" w:rsidRDefault="005305DF" w:rsidP="005305D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Using a variety of academic reading approaches, students will comprehend beginner level general reading selections with content focusing on cultural transitions and daily life in America.</w:t>
      </w:r>
      <w:r>
        <w:rPr>
          <w:rFonts w:asciiTheme="minorHAnsi" w:hAnsiTheme="minorHAnsi" w:cstheme="minorHAnsi"/>
          <w:noProof/>
          <w:color w:val="000000"/>
          <w:sz w:val="22"/>
          <w:szCs w:val="22"/>
        </w:rPr>
        <w:cr/>
      </w:r>
    </w:p>
    <w:p w14:paraId="5845AC78" w14:textId="77777777" w:rsidR="005305DF" w:rsidRPr="00BA5F71" w:rsidRDefault="005305DF" w:rsidP="005305DF">
      <w:pPr>
        <w:pStyle w:val="Heading2"/>
      </w:pPr>
      <w:r w:rsidRPr="00BA5F71">
        <w:t>DISTRICT-WIDE POLICIES:</w:t>
      </w:r>
    </w:p>
    <w:p w14:paraId="03F64C6B" w14:textId="77777777" w:rsidR="005305DF" w:rsidRPr="00FF6B5D" w:rsidRDefault="005305DF" w:rsidP="005305DF">
      <w:pPr>
        <w:pStyle w:val="Heading3"/>
        <w:rPr>
          <w:u w:val="none"/>
        </w:rPr>
      </w:pPr>
      <w:r w:rsidRPr="00FF6B5D">
        <w:rPr>
          <w:u w:val="none"/>
        </w:rPr>
        <w:t>PROGRAMS FOR STUDENTS WITH DISABILITIES</w:t>
      </w:r>
    </w:p>
    <w:p w14:paraId="1ADE49AA" w14:textId="77777777" w:rsidR="005305DF" w:rsidRPr="00BA5F71" w:rsidRDefault="005305DF" w:rsidP="005305D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CBCB95A" w14:textId="77777777" w:rsidR="005305DF" w:rsidRPr="00FF6B5D" w:rsidRDefault="005305DF" w:rsidP="005305DF">
      <w:pPr>
        <w:pStyle w:val="Heading3"/>
        <w:rPr>
          <w:u w:val="none"/>
        </w:rPr>
      </w:pPr>
      <w:r w:rsidRPr="00FF6B5D">
        <w:rPr>
          <w:u w:val="none"/>
        </w:rPr>
        <w:t>REPORTING TITLE IX VIOLATIONS</w:t>
      </w:r>
    </w:p>
    <w:p w14:paraId="4F1F8D2F" w14:textId="77777777" w:rsidR="005305DF" w:rsidRPr="00BA5F71" w:rsidRDefault="005305DF" w:rsidP="005305D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878159A" w14:textId="77777777" w:rsidR="005305DF" w:rsidRPr="00BA5F71" w:rsidRDefault="005305DF" w:rsidP="005305DF">
      <w:pPr>
        <w:tabs>
          <w:tab w:val="left" w:pos="720"/>
        </w:tabs>
        <w:ind w:left="720"/>
        <w:rPr>
          <w:rFonts w:ascii="Calibri" w:hAnsi="Calibri" w:cs="Arial"/>
          <w:bCs/>
          <w:iCs/>
          <w:sz w:val="22"/>
          <w:szCs w:val="22"/>
        </w:rPr>
        <w:sectPr w:rsidR="005305D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E15A0A" w14:textId="77777777" w:rsidR="005305DF" w:rsidRPr="00BA5F71" w:rsidRDefault="005305DF" w:rsidP="005305DF">
      <w:pPr>
        <w:pStyle w:val="Heading2"/>
      </w:pPr>
      <w:r w:rsidRPr="00BA5F71">
        <w:t>REQUIREMENTS FOR THE STUDENTS:</w:t>
      </w:r>
    </w:p>
    <w:p w14:paraId="3D47E1BD" w14:textId="77777777" w:rsidR="005305DF" w:rsidRPr="00BA5F71" w:rsidRDefault="005305DF" w:rsidP="005305D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9ABDAAB" w14:textId="77777777" w:rsidR="005305DF" w:rsidRPr="00BA5F71" w:rsidRDefault="005305DF" w:rsidP="005305DF">
      <w:pPr>
        <w:pStyle w:val="Heading2"/>
      </w:pPr>
      <w:r w:rsidRPr="00BA5F71">
        <w:t>ATTENDANCE POLICY:</w:t>
      </w:r>
    </w:p>
    <w:p w14:paraId="20F095C9" w14:textId="77777777" w:rsidR="005305DF" w:rsidRPr="00BA5F71" w:rsidRDefault="005305DF" w:rsidP="005305D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AEF452" w14:textId="77777777" w:rsidR="005305DF" w:rsidRPr="00BA5F71" w:rsidRDefault="005305DF" w:rsidP="005305DF">
      <w:pPr>
        <w:pStyle w:val="Heading2"/>
      </w:pPr>
      <w:r w:rsidRPr="00BA5F71">
        <w:t>GRADING POLICY:</w:t>
      </w:r>
    </w:p>
    <w:p w14:paraId="7ADFBF62" w14:textId="77777777" w:rsidR="005305DF" w:rsidRPr="00BA5F71" w:rsidRDefault="005305DF" w:rsidP="005305D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305DF" w:rsidRPr="007E3570" w14:paraId="3B6A7384" w14:textId="77777777" w:rsidTr="00D916A8">
        <w:trPr>
          <w:trHeight w:val="236"/>
          <w:tblHeader/>
          <w:jc w:val="center"/>
        </w:trPr>
        <w:tc>
          <w:tcPr>
            <w:tcW w:w="2122" w:type="dxa"/>
          </w:tcPr>
          <w:p w14:paraId="74BE0B62" w14:textId="77777777" w:rsidR="005305DF" w:rsidRPr="007E3570" w:rsidRDefault="005305D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9C7A750" w14:textId="77777777" w:rsidR="005305DF" w:rsidRPr="007E3570" w:rsidRDefault="005305DF" w:rsidP="007E3570">
            <w:pPr>
              <w:rPr>
                <w:rFonts w:ascii="Calibri" w:hAnsi="Calibri" w:cs="Arial"/>
                <w:b/>
                <w:bCs/>
                <w:sz w:val="22"/>
                <w:szCs w:val="22"/>
              </w:rPr>
            </w:pPr>
            <w:r w:rsidRPr="007E3570">
              <w:rPr>
                <w:rFonts w:ascii="Calibri" w:hAnsi="Calibri" w:cs="Arial"/>
                <w:b/>
                <w:bCs/>
                <w:sz w:val="22"/>
                <w:szCs w:val="22"/>
              </w:rPr>
              <w:t>Letter Grade</w:t>
            </w:r>
          </w:p>
        </w:tc>
      </w:tr>
      <w:tr w:rsidR="005305DF" w14:paraId="20E71642" w14:textId="77777777" w:rsidTr="00893DB2">
        <w:trPr>
          <w:trHeight w:val="236"/>
          <w:jc w:val="center"/>
        </w:trPr>
        <w:tc>
          <w:tcPr>
            <w:tcW w:w="2122" w:type="dxa"/>
          </w:tcPr>
          <w:p w14:paraId="7DDE656B" w14:textId="77777777" w:rsidR="005305DF" w:rsidRDefault="005305DF" w:rsidP="005A4AB8">
            <w:pPr>
              <w:rPr>
                <w:rFonts w:ascii="Calibri" w:hAnsi="Calibri" w:cs="Arial"/>
                <w:sz w:val="22"/>
                <w:szCs w:val="22"/>
              </w:rPr>
            </w:pPr>
            <w:r>
              <w:rPr>
                <w:rFonts w:ascii="Calibri" w:hAnsi="Calibri" w:cs="Arial"/>
                <w:sz w:val="22"/>
                <w:szCs w:val="22"/>
              </w:rPr>
              <w:t>90 - 100</w:t>
            </w:r>
          </w:p>
        </w:tc>
        <w:tc>
          <w:tcPr>
            <w:tcW w:w="1504" w:type="dxa"/>
          </w:tcPr>
          <w:p w14:paraId="57E5AB3D" w14:textId="77777777" w:rsidR="005305DF" w:rsidRDefault="005305DF" w:rsidP="005A4AB8">
            <w:pPr>
              <w:jc w:val="center"/>
              <w:rPr>
                <w:rFonts w:ascii="Calibri" w:hAnsi="Calibri" w:cs="Arial"/>
                <w:sz w:val="22"/>
                <w:szCs w:val="22"/>
              </w:rPr>
            </w:pPr>
            <w:r>
              <w:rPr>
                <w:rFonts w:ascii="Calibri" w:hAnsi="Calibri" w:cs="Arial"/>
                <w:sz w:val="22"/>
                <w:szCs w:val="22"/>
              </w:rPr>
              <w:t>A</w:t>
            </w:r>
          </w:p>
        </w:tc>
      </w:tr>
      <w:tr w:rsidR="005305DF" w14:paraId="47849A5A" w14:textId="77777777" w:rsidTr="00893DB2">
        <w:trPr>
          <w:trHeight w:val="224"/>
          <w:jc w:val="center"/>
        </w:trPr>
        <w:tc>
          <w:tcPr>
            <w:tcW w:w="2122" w:type="dxa"/>
          </w:tcPr>
          <w:p w14:paraId="5C4DA64F" w14:textId="77777777" w:rsidR="005305DF" w:rsidRDefault="005305DF" w:rsidP="005A4AB8">
            <w:pPr>
              <w:rPr>
                <w:rFonts w:ascii="Calibri" w:hAnsi="Calibri" w:cs="Arial"/>
                <w:sz w:val="22"/>
                <w:szCs w:val="22"/>
              </w:rPr>
            </w:pPr>
            <w:r>
              <w:rPr>
                <w:rFonts w:ascii="Calibri" w:hAnsi="Calibri" w:cs="Arial"/>
                <w:sz w:val="22"/>
                <w:szCs w:val="22"/>
              </w:rPr>
              <w:t>80 - 89</w:t>
            </w:r>
          </w:p>
        </w:tc>
        <w:tc>
          <w:tcPr>
            <w:tcW w:w="1504" w:type="dxa"/>
          </w:tcPr>
          <w:p w14:paraId="29F217B7" w14:textId="77777777" w:rsidR="005305DF" w:rsidRDefault="005305DF" w:rsidP="005A4AB8">
            <w:pPr>
              <w:jc w:val="center"/>
              <w:rPr>
                <w:rFonts w:ascii="Calibri" w:hAnsi="Calibri" w:cs="Arial"/>
                <w:sz w:val="22"/>
                <w:szCs w:val="22"/>
              </w:rPr>
            </w:pPr>
            <w:r>
              <w:rPr>
                <w:rFonts w:ascii="Calibri" w:hAnsi="Calibri" w:cs="Arial"/>
                <w:sz w:val="22"/>
                <w:szCs w:val="22"/>
              </w:rPr>
              <w:t>B</w:t>
            </w:r>
          </w:p>
        </w:tc>
      </w:tr>
      <w:tr w:rsidR="005305DF" w14:paraId="75A94F57" w14:textId="77777777" w:rsidTr="00893DB2">
        <w:trPr>
          <w:trHeight w:val="236"/>
          <w:jc w:val="center"/>
        </w:trPr>
        <w:tc>
          <w:tcPr>
            <w:tcW w:w="2122" w:type="dxa"/>
          </w:tcPr>
          <w:p w14:paraId="4522447D" w14:textId="77777777" w:rsidR="005305DF" w:rsidRDefault="005305DF" w:rsidP="005A4AB8">
            <w:pPr>
              <w:rPr>
                <w:rFonts w:ascii="Calibri" w:hAnsi="Calibri" w:cs="Arial"/>
                <w:sz w:val="22"/>
                <w:szCs w:val="22"/>
              </w:rPr>
            </w:pPr>
            <w:r>
              <w:rPr>
                <w:rFonts w:ascii="Calibri" w:hAnsi="Calibri" w:cs="Arial"/>
                <w:sz w:val="22"/>
                <w:szCs w:val="22"/>
              </w:rPr>
              <w:t>70 - 79</w:t>
            </w:r>
          </w:p>
        </w:tc>
        <w:tc>
          <w:tcPr>
            <w:tcW w:w="1504" w:type="dxa"/>
          </w:tcPr>
          <w:p w14:paraId="4EAA486D" w14:textId="77777777" w:rsidR="005305DF" w:rsidRDefault="005305DF" w:rsidP="005A4AB8">
            <w:pPr>
              <w:jc w:val="center"/>
              <w:rPr>
                <w:rFonts w:ascii="Calibri" w:hAnsi="Calibri" w:cs="Arial"/>
                <w:sz w:val="22"/>
                <w:szCs w:val="22"/>
              </w:rPr>
            </w:pPr>
            <w:r>
              <w:rPr>
                <w:rFonts w:ascii="Calibri" w:hAnsi="Calibri" w:cs="Arial"/>
                <w:sz w:val="22"/>
                <w:szCs w:val="22"/>
              </w:rPr>
              <w:t>C</w:t>
            </w:r>
          </w:p>
        </w:tc>
      </w:tr>
      <w:tr w:rsidR="005305DF" w14:paraId="5BEF5AB4" w14:textId="77777777" w:rsidTr="00893DB2">
        <w:trPr>
          <w:trHeight w:val="224"/>
          <w:jc w:val="center"/>
        </w:trPr>
        <w:tc>
          <w:tcPr>
            <w:tcW w:w="2122" w:type="dxa"/>
          </w:tcPr>
          <w:p w14:paraId="7B55C353" w14:textId="77777777" w:rsidR="005305DF" w:rsidRDefault="005305DF" w:rsidP="005A4AB8">
            <w:pPr>
              <w:rPr>
                <w:rFonts w:ascii="Calibri" w:hAnsi="Calibri" w:cs="Arial"/>
                <w:sz w:val="22"/>
                <w:szCs w:val="22"/>
              </w:rPr>
            </w:pPr>
            <w:r>
              <w:rPr>
                <w:rFonts w:ascii="Calibri" w:hAnsi="Calibri" w:cs="Arial"/>
                <w:sz w:val="22"/>
                <w:szCs w:val="22"/>
              </w:rPr>
              <w:t>60 - 69</w:t>
            </w:r>
          </w:p>
        </w:tc>
        <w:tc>
          <w:tcPr>
            <w:tcW w:w="1504" w:type="dxa"/>
          </w:tcPr>
          <w:p w14:paraId="243337C6" w14:textId="77777777" w:rsidR="005305DF" w:rsidRDefault="005305DF" w:rsidP="005A4AB8">
            <w:pPr>
              <w:jc w:val="center"/>
              <w:rPr>
                <w:rFonts w:ascii="Calibri" w:hAnsi="Calibri" w:cs="Arial"/>
                <w:sz w:val="22"/>
                <w:szCs w:val="22"/>
              </w:rPr>
            </w:pPr>
            <w:r>
              <w:rPr>
                <w:rFonts w:ascii="Calibri" w:hAnsi="Calibri" w:cs="Arial"/>
                <w:sz w:val="22"/>
                <w:szCs w:val="22"/>
              </w:rPr>
              <w:t>D</w:t>
            </w:r>
          </w:p>
        </w:tc>
      </w:tr>
      <w:tr w:rsidR="005305DF" w14:paraId="11648072" w14:textId="77777777" w:rsidTr="00893DB2">
        <w:trPr>
          <w:trHeight w:val="236"/>
          <w:jc w:val="center"/>
        </w:trPr>
        <w:tc>
          <w:tcPr>
            <w:tcW w:w="2122" w:type="dxa"/>
          </w:tcPr>
          <w:p w14:paraId="087798F1" w14:textId="77777777" w:rsidR="005305DF" w:rsidRDefault="005305DF" w:rsidP="005A4AB8">
            <w:pPr>
              <w:rPr>
                <w:rFonts w:ascii="Calibri" w:hAnsi="Calibri" w:cs="Arial"/>
                <w:sz w:val="22"/>
                <w:szCs w:val="22"/>
              </w:rPr>
            </w:pPr>
            <w:r>
              <w:rPr>
                <w:rFonts w:ascii="Calibri" w:hAnsi="Calibri" w:cs="Arial"/>
                <w:sz w:val="22"/>
                <w:szCs w:val="22"/>
              </w:rPr>
              <w:t>Below 60</w:t>
            </w:r>
          </w:p>
        </w:tc>
        <w:tc>
          <w:tcPr>
            <w:tcW w:w="1504" w:type="dxa"/>
          </w:tcPr>
          <w:p w14:paraId="6F32F817" w14:textId="77777777" w:rsidR="005305DF" w:rsidRDefault="005305DF" w:rsidP="005A4AB8">
            <w:pPr>
              <w:jc w:val="center"/>
              <w:rPr>
                <w:rFonts w:ascii="Calibri" w:hAnsi="Calibri" w:cs="Arial"/>
                <w:sz w:val="22"/>
                <w:szCs w:val="22"/>
              </w:rPr>
            </w:pPr>
            <w:r>
              <w:rPr>
                <w:rFonts w:ascii="Calibri" w:hAnsi="Calibri" w:cs="Arial"/>
                <w:sz w:val="22"/>
                <w:szCs w:val="22"/>
              </w:rPr>
              <w:t>F</w:t>
            </w:r>
          </w:p>
        </w:tc>
      </w:tr>
    </w:tbl>
    <w:p w14:paraId="57A05314" w14:textId="77777777" w:rsidR="005305DF" w:rsidRPr="00BA5F71" w:rsidRDefault="005305DF" w:rsidP="005305D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CA012EA" w14:textId="77777777" w:rsidR="005305DF" w:rsidRPr="00BA5F71" w:rsidRDefault="005305DF" w:rsidP="005305DF">
      <w:pPr>
        <w:pStyle w:val="Heading2"/>
      </w:pPr>
      <w:r w:rsidRPr="00BA5F71">
        <w:t>REQUIRED COURSE MATERIALS:</w:t>
      </w:r>
    </w:p>
    <w:p w14:paraId="64025D05" w14:textId="77777777" w:rsidR="005305DF" w:rsidRPr="00BA5F71" w:rsidRDefault="005305DF" w:rsidP="005305DF">
      <w:pPr>
        <w:spacing w:after="240"/>
        <w:ind w:left="720"/>
        <w:rPr>
          <w:rFonts w:ascii="Calibri" w:hAnsi="Calibri" w:cs="Arial"/>
          <w:sz w:val="22"/>
          <w:szCs w:val="22"/>
        </w:rPr>
      </w:pPr>
      <w:r w:rsidRPr="00BA5F71">
        <w:rPr>
          <w:rFonts w:ascii="Calibri" w:hAnsi="Calibri" w:cs="Arial"/>
          <w:sz w:val="22"/>
          <w:szCs w:val="22"/>
        </w:rPr>
        <w:t>(In correct bibliographic format.)</w:t>
      </w:r>
    </w:p>
    <w:p w14:paraId="49B763A1" w14:textId="77777777" w:rsidR="005305DF" w:rsidRPr="00BA5F71" w:rsidRDefault="005305DF" w:rsidP="005305DF">
      <w:pPr>
        <w:pStyle w:val="Heading2"/>
      </w:pPr>
      <w:r w:rsidRPr="00BA5F71">
        <w:t>RESERVED MATERIALS FOR THE COURSE:</w:t>
      </w:r>
    </w:p>
    <w:p w14:paraId="1B75F706" w14:textId="77777777" w:rsidR="005305DF" w:rsidRPr="00BA5F71" w:rsidRDefault="005305DF" w:rsidP="005305DF">
      <w:pPr>
        <w:spacing w:after="240"/>
        <w:ind w:left="720"/>
        <w:rPr>
          <w:rFonts w:ascii="Calibri" w:hAnsi="Calibri" w:cs="Arial"/>
          <w:sz w:val="22"/>
          <w:szCs w:val="22"/>
        </w:rPr>
      </w:pPr>
      <w:r w:rsidRPr="00BA5F71">
        <w:rPr>
          <w:rFonts w:ascii="Calibri" w:hAnsi="Calibri" w:cs="Arial"/>
          <w:sz w:val="22"/>
          <w:szCs w:val="22"/>
        </w:rPr>
        <w:t>Other special learning resources.</w:t>
      </w:r>
    </w:p>
    <w:p w14:paraId="17926B5D" w14:textId="77777777" w:rsidR="005305DF" w:rsidRPr="00BA5F71" w:rsidRDefault="005305DF" w:rsidP="005305DF">
      <w:pPr>
        <w:pStyle w:val="Heading2"/>
      </w:pPr>
      <w:r w:rsidRPr="00BA5F71">
        <w:t>CLASS SCHEDULE:</w:t>
      </w:r>
    </w:p>
    <w:p w14:paraId="672D7B84" w14:textId="77777777" w:rsidR="005305DF" w:rsidRPr="00BA5F71" w:rsidRDefault="005305DF" w:rsidP="005305D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E861A6" w14:textId="77777777" w:rsidR="005305DF" w:rsidRPr="00BA5F71" w:rsidRDefault="005305DF" w:rsidP="005305DF">
      <w:pPr>
        <w:pStyle w:val="Heading2"/>
      </w:pPr>
      <w:r w:rsidRPr="00BA5F71">
        <w:t>ANY OTHER INFORMATION OR CLASS PROCEDURES OR POLICIES:</w:t>
      </w:r>
    </w:p>
    <w:p w14:paraId="2BF71052" w14:textId="77777777" w:rsidR="005305DF" w:rsidRDefault="005305DF" w:rsidP="005305DF">
      <w:pPr>
        <w:ind w:left="720"/>
        <w:rPr>
          <w:rFonts w:ascii="Calibri" w:hAnsi="Calibri" w:cs="Arial"/>
          <w:sz w:val="22"/>
          <w:szCs w:val="22"/>
        </w:rPr>
      </w:pPr>
      <w:r w:rsidRPr="00BA5F71">
        <w:rPr>
          <w:rFonts w:ascii="Calibri" w:hAnsi="Calibri" w:cs="Arial"/>
          <w:sz w:val="22"/>
          <w:szCs w:val="22"/>
        </w:rPr>
        <w:t>(Which would be useful to the students in the class.)</w:t>
      </w:r>
    </w:p>
    <w:p w14:paraId="4039ECA9" w14:textId="77777777" w:rsidR="00C324B6" w:rsidRPr="005305DF" w:rsidRDefault="00C324B6" w:rsidP="005305DF"/>
    <w:sectPr w:rsidR="00C324B6" w:rsidRPr="005305D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D1E7" w14:textId="77777777" w:rsidR="005305DF" w:rsidRDefault="005305DF" w:rsidP="003A608C">
      <w:r>
        <w:separator/>
      </w:r>
    </w:p>
  </w:endnote>
  <w:endnote w:type="continuationSeparator" w:id="0">
    <w:p w14:paraId="3A9D9C90" w14:textId="77777777" w:rsidR="005305DF" w:rsidRDefault="005305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7319" w14:textId="77777777" w:rsidR="005305DF" w:rsidRPr="0056733A" w:rsidRDefault="005305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B31" w14:textId="77777777" w:rsidR="005305DF" w:rsidRPr="0004495F" w:rsidRDefault="005305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4099" w14:textId="77777777" w:rsidR="005305DF" w:rsidRDefault="00530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F2D" w14:textId="77777777" w:rsidR="00821739" w:rsidRPr="0056733A" w:rsidRDefault="005305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ADA" w14:textId="77777777" w:rsidR="00821739" w:rsidRPr="0004495F" w:rsidRDefault="005305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67D0" w14:textId="77777777" w:rsidR="005305DF" w:rsidRDefault="005305DF" w:rsidP="003A608C">
      <w:r>
        <w:separator/>
      </w:r>
    </w:p>
  </w:footnote>
  <w:footnote w:type="continuationSeparator" w:id="0">
    <w:p w14:paraId="256F6993" w14:textId="77777777" w:rsidR="005305DF" w:rsidRDefault="005305D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0820" w14:textId="77777777" w:rsidR="005305DF" w:rsidRPr="00FD0895" w:rsidRDefault="005305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20</w:t>
    </w:r>
    <w:r>
      <w:rPr>
        <w:rFonts w:ascii="Calibri" w:hAnsi="Calibri" w:cs="Arial"/>
        <w:noProof/>
        <w:sz w:val="22"/>
        <w:szCs w:val="22"/>
      </w:rPr>
      <w:t xml:space="preserve"> </w:t>
    </w:r>
    <w:r w:rsidRPr="0044449D">
      <w:rPr>
        <w:rFonts w:ascii="Calibri" w:hAnsi="Calibri" w:cs="Arial"/>
        <w:noProof/>
        <w:sz w:val="22"/>
        <w:szCs w:val="22"/>
      </w:rPr>
      <w:t>English for Academic Purposes, Read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DAF3" w14:textId="77777777" w:rsidR="005305DF" w:rsidRDefault="005305DF" w:rsidP="0004495F">
    <w:pPr>
      <w:pStyle w:val="Header"/>
      <w:jc w:val="right"/>
    </w:pPr>
    <w:r w:rsidRPr="00D55873">
      <w:rPr>
        <w:noProof/>
        <w:lang w:eastAsia="en-US"/>
      </w:rPr>
      <w:drawing>
        <wp:inline distT="0" distB="0" distL="0" distR="0" wp14:anchorId="0A3B61DB" wp14:editId="2325C37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9A4124" w14:textId="77777777" w:rsidR="005305DF" w:rsidRPr="0004495F" w:rsidRDefault="005305D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C8427B" wp14:editId="6FAB66D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E445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4EBB" w14:textId="77777777" w:rsidR="005305DF" w:rsidRDefault="00530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F36" w14:textId="77777777" w:rsidR="008333FE" w:rsidRPr="00FD0895" w:rsidRDefault="005305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20</w:t>
    </w:r>
    <w:r>
      <w:rPr>
        <w:rFonts w:ascii="Calibri" w:hAnsi="Calibri" w:cs="Arial"/>
        <w:noProof/>
        <w:sz w:val="22"/>
        <w:szCs w:val="22"/>
      </w:rPr>
      <w:t xml:space="preserve"> </w:t>
    </w:r>
    <w:r w:rsidRPr="0044449D">
      <w:rPr>
        <w:rFonts w:ascii="Calibri" w:hAnsi="Calibri" w:cs="Arial"/>
        <w:noProof/>
        <w:sz w:val="22"/>
        <w:szCs w:val="22"/>
      </w:rPr>
      <w:t>English for Academic Purposes, Read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127F" w14:textId="77777777" w:rsidR="005305DF" w:rsidRDefault="005305DF" w:rsidP="005305DF">
    <w:pPr>
      <w:pStyle w:val="Header"/>
      <w:jc w:val="right"/>
    </w:pPr>
    <w:r w:rsidRPr="00D55873">
      <w:rPr>
        <w:noProof/>
        <w:lang w:eastAsia="en-US"/>
      </w:rPr>
      <w:drawing>
        <wp:inline distT="0" distB="0" distL="0" distR="0" wp14:anchorId="1D9601A2" wp14:editId="1EC95322">
          <wp:extent cx="3124200" cy="962025"/>
          <wp:effectExtent l="0" t="0" r="0" b="9525"/>
          <wp:docPr id="412" name="Picture 4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C477E3" w14:textId="77777777" w:rsidR="00821739" w:rsidRPr="0004495F" w:rsidRDefault="005305DF" w:rsidP="005305D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870A6E" wp14:editId="53A7F7F3">
              <wp:extent cx="6457950" cy="0"/>
              <wp:effectExtent l="0" t="0" r="19050" b="19050"/>
              <wp:docPr id="411" name="Straight Arrow Connector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739F37" id="_x0000_t32" coordsize="21600,21600" o:spt="32" o:oned="t" path="m,l21600,21600e" filled="f">
              <v:path arrowok="t" fillok="f" o:connecttype="none"/>
              <o:lock v:ext="edit" shapetype="t"/>
            </v:shapetype>
            <v:shape id="Straight Arrow Connector 4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fdmdCIPzKKH7SjtiwowLHpy1PluEMEFdDzuSgcRAqdhC6fNwiId5VPYDx4Fn+jXbX3eEiUyWDSEfPGQ3tDA==" w:salt="3jNt063T24ZarWEy8LfR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05DF"/>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06CE8"/>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D702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234BC5EAB4D0E892EAF771055055C"/>
        <w:category>
          <w:name w:val="General"/>
          <w:gallery w:val="placeholder"/>
        </w:category>
        <w:types>
          <w:type w:val="bbPlcHdr"/>
        </w:types>
        <w:behaviors>
          <w:behavior w:val="content"/>
        </w:behaviors>
        <w:guid w:val="{9E90B492-3D2E-45D4-BAD0-45CA42593E19}"/>
      </w:docPartPr>
      <w:docPartBody>
        <w:p w:rsidR="00126717" w:rsidRDefault="00DF2D48" w:rsidP="00DF2D48">
          <w:pPr>
            <w:pStyle w:val="8C2234BC5EAB4D0E892EAF771055055C"/>
          </w:pPr>
          <w:r w:rsidRPr="00EF2604">
            <w:rPr>
              <w:rStyle w:val="PlaceholderText"/>
            </w:rPr>
            <w:t>Click or tap here to enter text.</w:t>
          </w:r>
        </w:p>
      </w:docPartBody>
    </w:docPart>
    <w:docPart>
      <w:docPartPr>
        <w:name w:val="3E60EA3A158A49719C7BB3B2EF6AE6A0"/>
        <w:category>
          <w:name w:val="General"/>
          <w:gallery w:val="placeholder"/>
        </w:category>
        <w:types>
          <w:type w:val="bbPlcHdr"/>
        </w:types>
        <w:behaviors>
          <w:behavior w:val="content"/>
        </w:behaviors>
        <w:guid w:val="{DD070015-CCAB-42CC-858A-57A6F68795B5}"/>
      </w:docPartPr>
      <w:docPartBody>
        <w:p w:rsidR="00126717" w:rsidRDefault="00DF2D48" w:rsidP="00DF2D48">
          <w:pPr>
            <w:pStyle w:val="3E60EA3A158A49719C7BB3B2EF6AE6A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26717"/>
    <w:rsid w:val="002D1AD7"/>
    <w:rsid w:val="008F404E"/>
    <w:rsid w:val="00925DBE"/>
    <w:rsid w:val="009C4F16"/>
    <w:rsid w:val="00AD12F8"/>
    <w:rsid w:val="00AD685D"/>
    <w:rsid w:val="00BA5E56"/>
    <w:rsid w:val="00CD67AD"/>
    <w:rsid w:val="00D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48"/>
    <w:rPr>
      <w:color w:val="808080"/>
    </w:rPr>
  </w:style>
  <w:style w:type="paragraph" w:customStyle="1" w:styleId="8C2234BC5EAB4D0E892EAF771055055C">
    <w:name w:val="8C2234BC5EAB4D0E892EAF771055055C"/>
    <w:rsid w:val="00DF2D48"/>
  </w:style>
  <w:style w:type="paragraph" w:customStyle="1" w:styleId="3E60EA3A158A49719C7BB3B2EF6AE6A0">
    <w:name w:val="3E60EA3A158A49719C7BB3B2EF6AE6A0"/>
    <w:rsid w:val="00DF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